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1361" w14:textId="77777777" w:rsidR="006B5EA1" w:rsidRPr="00C425E2" w:rsidRDefault="006D71D2" w:rsidP="006D71D2">
      <w:pPr>
        <w:jc w:val="center"/>
        <w:rPr>
          <w:b/>
          <w:sz w:val="32"/>
        </w:rPr>
      </w:pPr>
      <w:r w:rsidRPr="00C425E2">
        <w:rPr>
          <w:b/>
          <w:sz w:val="32"/>
        </w:rPr>
        <w:t>Program Podpora obnovy kulturních památek prostřednictvím obcí s rozšířenou působností</w:t>
      </w:r>
    </w:p>
    <w:p w14:paraId="40334129" w14:textId="77777777" w:rsidR="00C425E2" w:rsidRPr="00DE4046" w:rsidRDefault="00C425E2" w:rsidP="005826A3">
      <w:pPr>
        <w:rPr>
          <w:sz w:val="22"/>
        </w:rPr>
      </w:pPr>
    </w:p>
    <w:p w14:paraId="0957A255" w14:textId="77777777"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802304">
        <w:rPr>
          <w:b/>
          <w:sz w:val="28"/>
        </w:rPr>
        <w:t>2025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8"/>
        <w:gridCol w:w="2440"/>
        <w:gridCol w:w="2484"/>
        <w:gridCol w:w="2462"/>
      </w:tblGrid>
      <w:tr w:rsidR="006D71D2" w14:paraId="44BDB81E" w14:textId="77777777" w:rsidTr="008A5A58">
        <w:trPr>
          <w:trHeight w:val="454"/>
        </w:trPr>
        <w:tc>
          <w:tcPr>
            <w:tcW w:w="2507" w:type="dxa"/>
            <w:vAlign w:val="center"/>
          </w:tcPr>
          <w:p w14:paraId="01FB4198" w14:textId="77777777" w:rsidR="006D71D2" w:rsidRDefault="006D71D2" w:rsidP="00C425E2">
            <w:pPr>
              <w:jc w:val="left"/>
            </w:pPr>
            <w:r>
              <w:t>ORP</w:t>
            </w:r>
          </w:p>
        </w:tc>
        <w:tc>
          <w:tcPr>
            <w:tcW w:w="7524" w:type="dxa"/>
            <w:gridSpan w:val="3"/>
            <w:vAlign w:val="center"/>
          </w:tcPr>
          <w:p w14:paraId="1F1005DD" w14:textId="77777777" w:rsidR="006D71D2" w:rsidRDefault="006D71D2" w:rsidP="00C425E2">
            <w:pPr>
              <w:jc w:val="left"/>
            </w:pPr>
          </w:p>
        </w:tc>
      </w:tr>
      <w:tr w:rsidR="006D71D2" w14:paraId="0A2907A2" w14:textId="77777777" w:rsidTr="008A5A58">
        <w:trPr>
          <w:trHeight w:val="454"/>
        </w:trPr>
        <w:tc>
          <w:tcPr>
            <w:tcW w:w="2507" w:type="dxa"/>
            <w:vAlign w:val="center"/>
          </w:tcPr>
          <w:p w14:paraId="3D4D36A8" w14:textId="77777777" w:rsidR="006D71D2" w:rsidRDefault="006D71D2" w:rsidP="00C425E2">
            <w:pPr>
              <w:jc w:val="left"/>
            </w:pPr>
            <w:r>
              <w:t>Příjemce příspěvku</w:t>
            </w:r>
          </w:p>
        </w:tc>
        <w:tc>
          <w:tcPr>
            <w:tcW w:w="7524" w:type="dxa"/>
            <w:gridSpan w:val="3"/>
            <w:vAlign w:val="center"/>
          </w:tcPr>
          <w:p w14:paraId="5636AA1D" w14:textId="77777777" w:rsidR="006D71D2" w:rsidRDefault="006D71D2" w:rsidP="00C425E2">
            <w:pPr>
              <w:jc w:val="left"/>
            </w:pPr>
          </w:p>
        </w:tc>
      </w:tr>
      <w:tr w:rsidR="006D71D2" w14:paraId="42A18596" w14:textId="77777777" w:rsidTr="008A5A58">
        <w:trPr>
          <w:trHeight w:val="454"/>
        </w:trPr>
        <w:tc>
          <w:tcPr>
            <w:tcW w:w="2507" w:type="dxa"/>
            <w:vAlign w:val="center"/>
          </w:tcPr>
          <w:p w14:paraId="6316974F" w14:textId="77777777" w:rsidR="006D71D2" w:rsidRDefault="006D71D2" w:rsidP="00C425E2">
            <w:pPr>
              <w:jc w:val="left"/>
            </w:pPr>
            <w:r>
              <w:t>Kulturní památka</w:t>
            </w:r>
          </w:p>
        </w:tc>
        <w:tc>
          <w:tcPr>
            <w:tcW w:w="7524" w:type="dxa"/>
            <w:gridSpan w:val="3"/>
            <w:vAlign w:val="center"/>
          </w:tcPr>
          <w:p w14:paraId="74B79A25" w14:textId="77777777" w:rsidR="006D71D2" w:rsidRDefault="006D71D2" w:rsidP="00C425E2">
            <w:pPr>
              <w:jc w:val="left"/>
            </w:pPr>
          </w:p>
        </w:tc>
      </w:tr>
      <w:tr w:rsidR="006D71D2" w14:paraId="645C3734" w14:textId="77777777" w:rsidTr="008A5A58">
        <w:trPr>
          <w:trHeight w:val="454"/>
        </w:trPr>
        <w:tc>
          <w:tcPr>
            <w:tcW w:w="2507" w:type="dxa"/>
            <w:vAlign w:val="center"/>
          </w:tcPr>
          <w:p w14:paraId="498EA6FB" w14:textId="77777777" w:rsidR="006D71D2" w:rsidRDefault="008A5A58" w:rsidP="00C425E2">
            <w:pPr>
              <w:jc w:val="left"/>
            </w:pPr>
            <w:r>
              <w:t>A</w:t>
            </w:r>
            <w:r w:rsidR="006D71D2">
              <w:t>kce obnovy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  <w:vAlign w:val="center"/>
          </w:tcPr>
          <w:p w14:paraId="00A8BCB6" w14:textId="77777777" w:rsidR="006D71D2" w:rsidRDefault="006D71D2" w:rsidP="00C425E2">
            <w:pPr>
              <w:jc w:val="left"/>
            </w:pPr>
          </w:p>
        </w:tc>
      </w:tr>
      <w:tr w:rsidR="0044285B" w14:paraId="5E1D0A4A" w14:textId="77777777" w:rsidTr="008A5A58">
        <w:trPr>
          <w:trHeight w:val="454"/>
        </w:trPr>
        <w:tc>
          <w:tcPr>
            <w:tcW w:w="2507" w:type="dxa"/>
            <w:vAlign w:val="center"/>
          </w:tcPr>
          <w:p w14:paraId="40BEC2B9" w14:textId="77777777" w:rsidR="0044285B" w:rsidRDefault="0044285B" w:rsidP="00C425E2">
            <w:pPr>
              <w:jc w:val="left"/>
            </w:pPr>
            <w:r>
              <w:t>Příjemce je plátce DPH</w:t>
            </w:r>
          </w:p>
        </w:tc>
        <w:tc>
          <w:tcPr>
            <w:tcW w:w="5016" w:type="dxa"/>
            <w:gridSpan w:val="2"/>
            <w:tcBorders>
              <w:right w:val="nil"/>
            </w:tcBorders>
            <w:vAlign w:val="center"/>
          </w:tcPr>
          <w:p w14:paraId="714109AC" w14:textId="77777777" w:rsidR="0044285B" w:rsidRDefault="0044285B" w:rsidP="0044285B">
            <w:pPr>
              <w:tabs>
                <w:tab w:val="right" w:pos="5421"/>
              </w:tabs>
              <w:jc w:val="left"/>
            </w:pPr>
            <w:r>
              <w:t>ANO / NE</w:t>
            </w:r>
          </w:p>
        </w:tc>
        <w:tc>
          <w:tcPr>
            <w:tcW w:w="2508" w:type="dxa"/>
            <w:tcBorders>
              <w:left w:val="nil"/>
            </w:tcBorders>
            <w:vAlign w:val="center"/>
          </w:tcPr>
          <w:p w14:paraId="671CFCD9" w14:textId="77777777" w:rsidR="0044285B" w:rsidRDefault="0044285B" w:rsidP="0044285B">
            <w:pPr>
              <w:tabs>
                <w:tab w:val="right" w:pos="5421"/>
              </w:tabs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8A5A58" w14:paraId="3FF1D0C2" w14:textId="77777777" w:rsidTr="00B9040B">
        <w:trPr>
          <w:trHeight w:val="368"/>
        </w:trPr>
        <w:tc>
          <w:tcPr>
            <w:tcW w:w="2507" w:type="dxa"/>
            <w:vAlign w:val="center"/>
          </w:tcPr>
          <w:p w14:paraId="1B20A395" w14:textId="77777777" w:rsidR="008A5A58" w:rsidRPr="008A5A58" w:rsidRDefault="008A5A58" w:rsidP="00C425E2">
            <w:pPr>
              <w:jc w:val="left"/>
              <w:rPr>
                <w:sz w:val="20"/>
              </w:rPr>
            </w:pPr>
            <w:r w:rsidRPr="008A5A58">
              <w:rPr>
                <w:sz w:val="20"/>
              </w:rPr>
              <w:t>Celkové náklady – smluvní</w:t>
            </w:r>
          </w:p>
        </w:tc>
        <w:tc>
          <w:tcPr>
            <w:tcW w:w="2508" w:type="dxa"/>
            <w:vAlign w:val="center"/>
          </w:tcPr>
          <w:p w14:paraId="4E3057C8" w14:textId="77777777" w:rsidR="008A5A58" w:rsidRPr="008A5A58" w:rsidRDefault="008A5A58" w:rsidP="00C425E2">
            <w:pPr>
              <w:jc w:val="left"/>
              <w:rPr>
                <w:sz w:val="20"/>
              </w:rPr>
            </w:pPr>
          </w:p>
        </w:tc>
        <w:tc>
          <w:tcPr>
            <w:tcW w:w="2508" w:type="dxa"/>
            <w:vAlign w:val="center"/>
          </w:tcPr>
          <w:p w14:paraId="2FA46687" w14:textId="77777777" w:rsidR="008A5A58" w:rsidRPr="008A5A58" w:rsidRDefault="008A5A58" w:rsidP="00C425E2">
            <w:pPr>
              <w:jc w:val="left"/>
              <w:rPr>
                <w:sz w:val="20"/>
              </w:rPr>
            </w:pPr>
            <w:r w:rsidRPr="008A5A58">
              <w:rPr>
                <w:sz w:val="20"/>
              </w:rPr>
              <w:t>Příspěvek MK (dle</w:t>
            </w:r>
            <w:r>
              <w:rPr>
                <w:sz w:val="20"/>
              </w:rPr>
              <w:t> </w:t>
            </w:r>
            <w:r w:rsidRPr="008A5A58">
              <w:rPr>
                <w:sz w:val="20"/>
              </w:rPr>
              <w:t>rozhodnutí)</w:t>
            </w:r>
          </w:p>
        </w:tc>
        <w:tc>
          <w:tcPr>
            <w:tcW w:w="2508" w:type="dxa"/>
            <w:vAlign w:val="center"/>
          </w:tcPr>
          <w:p w14:paraId="50FE1ED6" w14:textId="77777777" w:rsidR="008A5A58" w:rsidRPr="008A5A58" w:rsidRDefault="008A5A58" w:rsidP="00C425E2">
            <w:pPr>
              <w:jc w:val="left"/>
              <w:rPr>
                <w:sz w:val="20"/>
              </w:rPr>
            </w:pPr>
          </w:p>
        </w:tc>
      </w:tr>
      <w:tr w:rsidR="008A5A58" w14:paraId="520587F9" w14:textId="77777777" w:rsidTr="00B9040B">
        <w:trPr>
          <w:trHeight w:val="368"/>
        </w:trPr>
        <w:tc>
          <w:tcPr>
            <w:tcW w:w="2507" w:type="dxa"/>
            <w:vAlign w:val="center"/>
          </w:tcPr>
          <w:p w14:paraId="3AE27439" w14:textId="77777777" w:rsidR="008A5A58" w:rsidRPr="008A5A58" w:rsidRDefault="008A5A58" w:rsidP="008A5A58">
            <w:pPr>
              <w:jc w:val="left"/>
              <w:rPr>
                <w:sz w:val="20"/>
              </w:rPr>
            </w:pPr>
            <w:r w:rsidRPr="008A5A58">
              <w:rPr>
                <w:sz w:val="20"/>
              </w:rPr>
              <w:t>Celkové náklady – skutečné</w:t>
            </w:r>
          </w:p>
        </w:tc>
        <w:tc>
          <w:tcPr>
            <w:tcW w:w="2508" w:type="dxa"/>
            <w:vAlign w:val="center"/>
          </w:tcPr>
          <w:p w14:paraId="1C918F11" w14:textId="77777777" w:rsidR="008A5A58" w:rsidRPr="008A5A58" w:rsidRDefault="008A5A58" w:rsidP="008A5A58">
            <w:pPr>
              <w:jc w:val="left"/>
              <w:rPr>
                <w:sz w:val="20"/>
              </w:rPr>
            </w:pPr>
          </w:p>
        </w:tc>
        <w:tc>
          <w:tcPr>
            <w:tcW w:w="2508" w:type="dxa"/>
            <w:vAlign w:val="center"/>
          </w:tcPr>
          <w:p w14:paraId="172A4948" w14:textId="77777777" w:rsidR="008A5A58" w:rsidRPr="008A5A58" w:rsidRDefault="008A5A58" w:rsidP="008A5A58">
            <w:pPr>
              <w:jc w:val="left"/>
              <w:rPr>
                <w:sz w:val="20"/>
              </w:rPr>
            </w:pPr>
            <w:r w:rsidRPr="008A5A58">
              <w:rPr>
                <w:sz w:val="20"/>
              </w:rPr>
              <w:t>Příspěvek MK (</w:t>
            </w:r>
            <w:r>
              <w:rPr>
                <w:sz w:val="20"/>
              </w:rPr>
              <w:t>skutečně použito</w:t>
            </w:r>
            <w:r w:rsidRPr="008A5A58">
              <w:rPr>
                <w:sz w:val="20"/>
              </w:rPr>
              <w:t>)</w:t>
            </w:r>
          </w:p>
        </w:tc>
        <w:tc>
          <w:tcPr>
            <w:tcW w:w="2508" w:type="dxa"/>
            <w:vAlign w:val="center"/>
          </w:tcPr>
          <w:p w14:paraId="4C4A1B48" w14:textId="77777777" w:rsidR="008A5A58" w:rsidRPr="008A5A58" w:rsidRDefault="008A5A58" w:rsidP="008A5A58">
            <w:pPr>
              <w:jc w:val="left"/>
              <w:rPr>
                <w:sz w:val="20"/>
              </w:rPr>
            </w:pPr>
          </w:p>
        </w:tc>
      </w:tr>
      <w:tr w:rsidR="008A5A58" w14:paraId="6505DCE1" w14:textId="77777777" w:rsidTr="008A5A58">
        <w:trPr>
          <w:trHeight w:val="523"/>
        </w:trPr>
        <w:tc>
          <w:tcPr>
            <w:tcW w:w="2507" w:type="dxa"/>
            <w:vAlign w:val="center"/>
          </w:tcPr>
          <w:p w14:paraId="393E4E19" w14:textId="77777777" w:rsidR="008A5A58" w:rsidRPr="008A5A58" w:rsidRDefault="008A5A58" w:rsidP="008A5A58">
            <w:pPr>
              <w:jc w:val="left"/>
              <w:rPr>
                <w:sz w:val="20"/>
              </w:rPr>
            </w:pPr>
            <w:r>
              <w:rPr>
                <w:sz w:val="20"/>
              </w:rPr>
              <w:t>Vráceno</w:t>
            </w:r>
          </w:p>
        </w:tc>
        <w:tc>
          <w:tcPr>
            <w:tcW w:w="2508" w:type="dxa"/>
            <w:vAlign w:val="center"/>
          </w:tcPr>
          <w:p w14:paraId="2646EB7A" w14:textId="77777777" w:rsidR="008A5A58" w:rsidRPr="008A5A58" w:rsidRDefault="008A5A58" w:rsidP="008A5A58">
            <w:pPr>
              <w:jc w:val="left"/>
              <w:rPr>
                <w:sz w:val="20"/>
              </w:rPr>
            </w:pPr>
          </w:p>
        </w:tc>
        <w:tc>
          <w:tcPr>
            <w:tcW w:w="2508" w:type="dxa"/>
            <w:vAlign w:val="center"/>
          </w:tcPr>
          <w:p w14:paraId="09C46B5C" w14:textId="77777777" w:rsidR="008A5A58" w:rsidRPr="008A5A58" w:rsidRDefault="008A5A58" w:rsidP="008A5A58">
            <w:pPr>
              <w:jc w:val="left"/>
              <w:rPr>
                <w:sz w:val="20"/>
              </w:rPr>
            </w:pPr>
            <w:r>
              <w:rPr>
                <w:sz w:val="20"/>
              </w:rPr>
              <w:t>Datum vratky</w:t>
            </w:r>
          </w:p>
        </w:tc>
        <w:tc>
          <w:tcPr>
            <w:tcW w:w="2508" w:type="dxa"/>
            <w:vAlign w:val="center"/>
          </w:tcPr>
          <w:p w14:paraId="4F575933" w14:textId="77777777" w:rsidR="008A5A58" w:rsidRPr="008A5A58" w:rsidRDefault="008A5A58" w:rsidP="008A5A58">
            <w:pPr>
              <w:jc w:val="left"/>
              <w:rPr>
                <w:sz w:val="20"/>
              </w:rPr>
            </w:pPr>
          </w:p>
        </w:tc>
      </w:tr>
    </w:tbl>
    <w:p w14:paraId="2CF79E66" w14:textId="77777777" w:rsidR="00C425E2" w:rsidRPr="00DE4046" w:rsidRDefault="00C425E2">
      <w:pPr>
        <w:rPr>
          <w:sz w:val="22"/>
        </w:rPr>
      </w:pPr>
    </w:p>
    <w:p w14:paraId="32846FCB" w14:textId="77777777" w:rsidR="006D71D2" w:rsidRPr="005826A3" w:rsidRDefault="006D71D2" w:rsidP="005826A3">
      <w:pPr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9"/>
        <w:gridCol w:w="2227"/>
        <w:gridCol w:w="1942"/>
        <w:gridCol w:w="3056"/>
      </w:tblGrid>
      <w:tr w:rsidR="006D71D2" w14:paraId="696B4F59" w14:textId="77777777" w:rsidTr="008A5A58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9631" w14:textId="77777777"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884E" w14:textId="77777777"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DC26" w14:textId="77777777"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600B" w14:textId="77777777"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14:paraId="11B756C8" w14:textId="77777777" w:rsidTr="008A5A58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002DD" w14:textId="77777777"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0AC9F3" w14:textId="77777777" w:rsidR="006D71D2" w:rsidRDefault="006D71D2" w:rsidP="006D71D2">
            <w:pPr>
              <w:jc w:val="lef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14:paraId="77F25E2B" w14:textId="77777777" w:rsidR="006D71D2" w:rsidRDefault="006D71D2" w:rsidP="006D71D2">
            <w:pPr>
              <w:jc w:val="left"/>
            </w:pPr>
          </w:p>
        </w:tc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3913B" w14:textId="77777777" w:rsidR="006D71D2" w:rsidRDefault="006D71D2" w:rsidP="006D71D2">
            <w:pPr>
              <w:jc w:val="left"/>
            </w:pPr>
          </w:p>
        </w:tc>
      </w:tr>
      <w:tr w:rsidR="006D71D2" w14:paraId="7EFB8129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1890209" w14:textId="77777777"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401FE2C5" w14:textId="77777777"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14:paraId="224B6EB1" w14:textId="77777777" w:rsidR="006D71D2" w:rsidRDefault="006D71D2" w:rsidP="006D71D2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42E24EF2" w14:textId="77777777" w:rsidR="006D71D2" w:rsidRDefault="006D71D2" w:rsidP="006D71D2">
            <w:pPr>
              <w:jc w:val="left"/>
            </w:pPr>
          </w:p>
        </w:tc>
      </w:tr>
      <w:tr w:rsidR="006D71D2" w14:paraId="6622F322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1970DA4" w14:textId="77777777"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6AF2F6E9" w14:textId="77777777"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14:paraId="05F73A8A" w14:textId="77777777" w:rsidR="006D71D2" w:rsidRDefault="006D71D2" w:rsidP="006D71D2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88D7734" w14:textId="77777777" w:rsidR="006D71D2" w:rsidRDefault="006D71D2" w:rsidP="006D71D2">
            <w:pPr>
              <w:jc w:val="left"/>
            </w:pPr>
          </w:p>
        </w:tc>
      </w:tr>
      <w:tr w:rsidR="006D71D2" w14:paraId="60C6A893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5D65942" w14:textId="77777777"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6B2B271E" w14:textId="77777777" w:rsidR="006D71D2" w:rsidRDefault="006D71D2" w:rsidP="006D71D2">
            <w:pPr>
              <w:jc w:val="left"/>
            </w:pPr>
          </w:p>
        </w:tc>
        <w:tc>
          <w:tcPr>
            <w:tcW w:w="1981" w:type="dxa"/>
            <w:vAlign w:val="center"/>
          </w:tcPr>
          <w:p w14:paraId="7188AA8C" w14:textId="77777777" w:rsidR="006D71D2" w:rsidRDefault="006D71D2" w:rsidP="006D71D2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303B86B" w14:textId="77777777" w:rsidR="006D71D2" w:rsidRDefault="006D71D2" w:rsidP="006D71D2">
            <w:pPr>
              <w:jc w:val="left"/>
            </w:pPr>
          </w:p>
        </w:tc>
      </w:tr>
      <w:tr w:rsidR="008A5A58" w14:paraId="137D3824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03E0916" w14:textId="77777777" w:rsidR="008A5A58" w:rsidRDefault="008A5A58" w:rsidP="008A5A58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26EF6A3C" w14:textId="77777777" w:rsidR="008A5A58" w:rsidRDefault="008A5A58" w:rsidP="008A5A58">
            <w:pPr>
              <w:jc w:val="left"/>
            </w:pPr>
          </w:p>
        </w:tc>
        <w:tc>
          <w:tcPr>
            <w:tcW w:w="1981" w:type="dxa"/>
            <w:vAlign w:val="center"/>
          </w:tcPr>
          <w:p w14:paraId="49CB4016" w14:textId="77777777" w:rsidR="008A5A58" w:rsidRDefault="008A5A58" w:rsidP="008A5A58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5665FFD" w14:textId="77777777" w:rsidR="008A5A58" w:rsidRDefault="008A5A58" w:rsidP="008A5A58">
            <w:pPr>
              <w:jc w:val="left"/>
            </w:pPr>
          </w:p>
        </w:tc>
      </w:tr>
      <w:tr w:rsidR="008A5A58" w14:paraId="18E67E00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5DF7EA4" w14:textId="77777777" w:rsidR="008A5A58" w:rsidRDefault="008A5A58" w:rsidP="008A5A58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2A0A30F2" w14:textId="77777777" w:rsidR="008A5A58" w:rsidRDefault="008A5A58" w:rsidP="008A5A58">
            <w:pPr>
              <w:jc w:val="left"/>
            </w:pPr>
          </w:p>
        </w:tc>
        <w:tc>
          <w:tcPr>
            <w:tcW w:w="1981" w:type="dxa"/>
            <w:vAlign w:val="center"/>
          </w:tcPr>
          <w:p w14:paraId="640485CF" w14:textId="77777777" w:rsidR="008A5A58" w:rsidRDefault="008A5A58" w:rsidP="008A5A58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C8E447F" w14:textId="77777777" w:rsidR="008A5A58" w:rsidRDefault="008A5A58" w:rsidP="008A5A58">
            <w:pPr>
              <w:jc w:val="left"/>
            </w:pPr>
          </w:p>
        </w:tc>
      </w:tr>
      <w:tr w:rsidR="008A5A58" w14:paraId="2B10C364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5D7C92E0" w14:textId="77777777" w:rsidR="008A5A58" w:rsidRDefault="008A5A58" w:rsidP="008A5A58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14:paraId="0F1B8327" w14:textId="77777777" w:rsidR="008A5A58" w:rsidRDefault="008A5A58" w:rsidP="008A5A58">
            <w:pPr>
              <w:jc w:val="left"/>
            </w:pPr>
          </w:p>
        </w:tc>
        <w:tc>
          <w:tcPr>
            <w:tcW w:w="1981" w:type="dxa"/>
            <w:vAlign w:val="center"/>
          </w:tcPr>
          <w:p w14:paraId="2D833899" w14:textId="77777777" w:rsidR="008A5A58" w:rsidRDefault="008A5A58" w:rsidP="008A5A58">
            <w:pPr>
              <w:jc w:val="left"/>
            </w:pP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E1F1FB9" w14:textId="77777777" w:rsidR="008A5A58" w:rsidRDefault="008A5A58" w:rsidP="008A5A58">
            <w:pPr>
              <w:jc w:val="left"/>
            </w:pPr>
          </w:p>
        </w:tc>
      </w:tr>
      <w:tr w:rsidR="008A5A58" w14:paraId="35D3DA69" w14:textId="77777777" w:rsidTr="008A5A58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49C3C" w14:textId="77777777" w:rsidR="008A5A58" w:rsidRDefault="008A5A58" w:rsidP="008A5A58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8A7985" w14:textId="77777777" w:rsidR="008A5A58" w:rsidRDefault="008A5A58" w:rsidP="008A5A58">
            <w:pPr>
              <w:jc w:val="lef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1B64C759" w14:textId="77777777" w:rsidR="008A5A58" w:rsidRDefault="008A5A58" w:rsidP="008A5A58">
            <w:pPr>
              <w:jc w:val="left"/>
            </w:pPr>
          </w:p>
        </w:tc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0679E" w14:textId="77777777" w:rsidR="008A5A58" w:rsidRDefault="008A5A58" w:rsidP="008A5A58">
            <w:pPr>
              <w:jc w:val="left"/>
            </w:pPr>
          </w:p>
        </w:tc>
      </w:tr>
      <w:tr w:rsidR="008A5A58" w14:paraId="0BE6E73C" w14:textId="77777777" w:rsidTr="008A5A58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EC8F6" w14:textId="77777777" w:rsidR="008A5A58" w:rsidRPr="006D71D2" w:rsidRDefault="008A5A58" w:rsidP="008A5A58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3E8B" w14:textId="77777777" w:rsidR="008A5A58" w:rsidRPr="006D71D2" w:rsidRDefault="008A5A58" w:rsidP="008A5A58">
            <w:pPr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FE4F" w14:textId="77777777" w:rsidR="008A5A58" w:rsidRPr="006D71D2" w:rsidRDefault="008A5A58" w:rsidP="008A5A58">
            <w:pPr>
              <w:jc w:val="left"/>
              <w:rPr>
                <w:b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1629" w14:textId="77777777" w:rsidR="008A5A58" w:rsidRPr="006D71D2" w:rsidRDefault="008A5A58" w:rsidP="008A5A58">
            <w:pPr>
              <w:jc w:val="left"/>
              <w:rPr>
                <w:b/>
              </w:rPr>
            </w:pPr>
          </w:p>
        </w:tc>
      </w:tr>
    </w:tbl>
    <w:p w14:paraId="34418F16" w14:textId="77777777" w:rsidR="006D71D2" w:rsidRPr="00DE4046" w:rsidRDefault="006D71D2">
      <w:pPr>
        <w:rPr>
          <w:sz w:val="20"/>
        </w:rPr>
      </w:pPr>
    </w:p>
    <w:p w14:paraId="521B11DD" w14:textId="77777777" w:rsidR="006D71D2" w:rsidRPr="00DE4046" w:rsidRDefault="009329AA">
      <w:pPr>
        <w:rPr>
          <w:sz w:val="20"/>
          <w:szCs w:val="23"/>
        </w:rPr>
      </w:pPr>
      <w:r w:rsidRPr="00DE4046">
        <w:rPr>
          <w:b/>
          <w:sz w:val="20"/>
          <w:szCs w:val="23"/>
        </w:rPr>
        <w:t>Pozn</w:t>
      </w:r>
      <w:r w:rsidRPr="00DE4046">
        <w:rPr>
          <w:sz w:val="20"/>
          <w:szCs w:val="23"/>
        </w:rPr>
        <w:t xml:space="preserve">.: ke každé faktuře je nutno přiložit specifikaci provedených prací (položkový rozpočet) + výpis z účtu peněžního ústavu o provedení úhrady faktury. </w:t>
      </w:r>
      <w:r w:rsidRPr="00DE4046">
        <w:rPr>
          <w:b/>
          <w:sz w:val="20"/>
          <w:szCs w:val="23"/>
        </w:rPr>
        <w:t>Nepřikládat příkazy k úhradě</w:t>
      </w:r>
      <w:r w:rsidRPr="00DE4046">
        <w:rPr>
          <w:sz w:val="20"/>
          <w:szCs w:val="23"/>
        </w:rPr>
        <w:t>!</w:t>
      </w:r>
    </w:p>
    <w:p w14:paraId="73892113" w14:textId="77777777" w:rsidR="0044285B" w:rsidRPr="00DE4046" w:rsidRDefault="0044285B">
      <w:pPr>
        <w:rPr>
          <w:sz w:val="20"/>
        </w:rPr>
      </w:pPr>
    </w:p>
    <w:p w14:paraId="6EC6D547" w14:textId="77777777" w:rsidR="00DE4046" w:rsidRPr="00DE4046" w:rsidRDefault="00DE4046">
      <w:pPr>
        <w:rPr>
          <w:sz w:val="20"/>
        </w:rPr>
      </w:pPr>
      <w:r w:rsidRPr="00DE4046">
        <w:rPr>
          <w:sz w:val="20"/>
        </w:rPr>
        <w:t>Obsah tohoto formuláře považuje Ministerstvo kultury coby poskytovatel za finanční vypořádání příspěvku podle vyhlášky č. 367/2015 Sb. o zásadách a lhůtách finančního vypořádání vztahů se státním rozpočtem, státními finančními aktivy a Národním fondem (vyhláška o finančním vypořádání) v platném znění.</w:t>
      </w:r>
    </w:p>
    <w:p w14:paraId="5CF0FCE7" w14:textId="77777777" w:rsidR="0044285B" w:rsidRPr="00DE4046" w:rsidRDefault="0044285B">
      <w:pPr>
        <w:rPr>
          <w:sz w:val="20"/>
        </w:rPr>
      </w:pPr>
    </w:p>
    <w:p w14:paraId="24230A5A" w14:textId="77777777" w:rsidR="0044285B" w:rsidRPr="00DE4046" w:rsidRDefault="0044285B">
      <w:pPr>
        <w:rPr>
          <w:sz w:val="22"/>
        </w:rPr>
      </w:pPr>
      <w:r w:rsidRPr="00DE4046">
        <w:rPr>
          <w:sz w:val="22"/>
        </w:rPr>
        <w:t xml:space="preserve">V …………………………… dne …………… </w:t>
      </w:r>
      <w:r w:rsidR="00802304">
        <w:rPr>
          <w:sz w:val="22"/>
        </w:rPr>
        <w:t>2026</w:t>
      </w:r>
    </w:p>
    <w:p w14:paraId="6F50EFC4" w14:textId="77777777" w:rsidR="0044285B" w:rsidRPr="00DE4046" w:rsidRDefault="0044285B" w:rsidP="0044285B">
      <w:pPr>
        <w:ind w:left="5670"/>
        <w:jc w:val="center"/>
        <w:rPr>
          <w:sz w:val="22"/>
        </w:rPr>
      </w:pPr>
      <w:r w:rsidRPr="00DE4046">
        <w:rPr>
          <w:sz w:val="22"/>
        </w:rPr>
        <w:t>…………………………………</w:t>
      </w:r>
    </w:p>
    <w:p w14:paraId="0F0B2093" w14:textId="77777777" w:rsidR="0044285B" w:rsidRPr="00DE4046" w:rsidRDefault="0044285B" w:rsidP="0044285B">
      <w:pPr>
        <w:ind w:left="5670"/>
        <w:jc w:val="center"/>
        <w:rPr>
          <w:sz w:val="22"/>
        </w:rPr>
      </w:pPr>
      <w:r w:rsidRPr="00DE4046">
        <w:rPr>
          <w:sz w:val="22"/>
        </w:rPr>
        <w:t>podpis příjemce</w:t>
      </w:r>
    </w:p>
    <w:sectPr w:rsidR="0044285B" w:rsidRPr="00DE4046" w:rsidSect="008A5A58">
      <w:footerReference w:type="default" r:id="rId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1898" w14:textId="77777777" w:rsidR="004F1F4F" w:rsidRDefault="004F1F4F" w:rsidP="00C425E2">
      <w:r>
        <w:separator/>
      </w:r>
    </w:p>
  </w:endnote>
  <w:endnote w:type="continuationSeparator" w:id="0">
    <w:p w14:paraId="6E04C56A" w14:textId="77777777" w:rsidR="004F1F4F" w:rsidRDefault="004F1F4F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BC82" w14:textId="77777777"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ADD4" w14:textId="77777777" w:rsidR="004F1F4F" w:rsidRDefault="004F1F4F" w:rsidP="00C425E2">
      <w:r>
        <w:separator/>
      </w:r>
    </w:p>
  </w:footnote>
  <w:footnote w:type="continuationSeparator" w:id="0">
    <w:p w14:paraId="555896C9" w14:textId="77777777" w:rsidR="004F1F4F" w:rsidRDefault="004F1F4F" w:rsidP="00C4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D2"/>
    <w:rsid w:val="000E7853"/>
    <w:rsid w:val="00134F01"/>
    <w:rsid w:val="0021593A"/>
    <w:rsid w:val="00233246"/>
    <w:rsid w:val="002602EA"/>
    <w:rsid w:val="003B2573"/>
    <w:rsid w:val="0044285B"/>
    <w:rsid w:val="004C2A75"/>
    <w:rsid w:val="004F1F4F"/>
    <w:rsid w:val="0051631F"/>
    <w:rsid w:val="00572A54"/>
    <w:rsid w:val="005826A3"/>
    <w:rsid w:val="0059153A"/>
    <w:rsid w:val="00634147"/>
    <w:rsid w:val="006B5EA1"/>
    <w:rsid w:val="006D71D2"/>
    <w:rsid w:val="00700253"/>
    <w:rsid w:val="007C006A"/>
    <w:rsid w:val="00802304"/>
    <w:rsid w:val="008A5A58"/>
    <w:rsid w:val="009329AA"/>
    <w:rsid w:val="00A8370A"/>
    <w:rsid w:val="00B74F51"/>
    <w:rsid w:val="00C425E2"/>
    <w:rsid w:val="00CF3A01"/>
    <w:rsid w:val="00D76739"/>
    <w:rsid w:val="00DE4046"/>
    <w:rsid w:val="00DF409A"/>
    <w:rsid w:val="00E51D9B"/>
    <w:rsid w:val="00E6781A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F8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08A4-9C4C-447E-84F7-BCD130D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9T10:14:00Z</dcterms:created>
  <dcterms:modified xsi:type="dcterms:W3CDTF">2025-01-29T10:14:00Z</dcterms:modified>
</cp:coreProperties>
</file>